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8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1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REVANCH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2190230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ELLY HOLGUIN VIV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47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15:36.2799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15:3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